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B9DB" w14:textId="3EEFFEE9" w:rsidR="003F1BCF" w:rsidRPr="009F42E8" w:rsidRDefault="00601294" w:rsidP="003F1BCF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3F1BCF" w:rsidRPr="009F42E8">
        <w:rPr>
          <w:rFonts w:ascii="Times New Roman" w:hAnsi="Times New Roman"/>
          <w:b/>
          <w:bCs/>
          <w:iCs/>
          <w:sz w:val="24"/>
          <w:szCs w:val="24"/>
        </w:rPr>
        <w:t>AŁĄ</w:t>
      </w:r>
      <w:r w:rsidR="003F1BCF">
        <w:rPr>
          <w:rFonts w:ascii="Times New Roman" w:hAnsi="Times New Roman"/>
          <w:b/>
          <w:bCs/>
          <w:iCs/>
          <w:sz w:val="24"/>
          <w:szCs w:val="24"/>
        </w:rPr>
        <w:t>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3F1BCF" w:rsidRPr="009F42E8" w14:paraId="50A3DFFD" w14:textId="77777777" w:rsidTr="00D44F43">
        <w:trPr>
          <w:trHeight w:val="1480"/>
        </w:trPr>
        <w:tc>
          <w:tcPr>
            <w:tcW w:w="4319" w:type="dxa"/>
            <w:shd w:val="clear" w:color="auto" w:fill="auto"/>
          </w:tcPr>
          <w:p w14:paraId="228AC739" w14:textId="77777777" w:rsidR="003F1BCF" w:rsidRPr="009F42E8" w:rsidRDefault="003F1BCF" w:rsidP="00D44F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9A62E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90FB3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14:paraId="6A1C0976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39D4CADF" w14:textId="77777777" w:rsidR="003F1BCF" w:rsidRPr="009F42E8" w:rsidRDefault="003F1BCF" w:rsidP="003F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79E4F" w14:textId="77777777" w:rsidR="007E1447" w:rsidRPr="007E1447" w:rsidRDefault="007E1447" w:rsidP="007E1447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="000113E9">
        <w:rPr>
          <w:rFonts w:ascii="Times New Roman" w:hAnsi="Times New Roman"/>
          <w:b/>
          <w:bCs/>
          <w:sz w:val="24"/>
          <w:szCs w:val="24"/>
        </w:rPr>
        <w:t>RG.271.2.</w:t>
      </w:r>
      <w:r w:rsidRPr="007E1447">
        <w:rPr>
          <w:rFonts w:ascii="Times New Roman" w:hAnsi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0F01199D" w14:textId="77777777" w:rsidR="003F1BCF" w:rsidRPr="002F13D5" w:rsidRDefault="003F1BCF" w:rsidP="003F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3F1BCF" w:rsidRPr="009F42E8" w14:paraId="4F7E4E93" w14:textId="77777777" w:rsidTr="00D44F43">
        <w:trPr>
          <w:trHeight w:val="776"/>
        </w:trPr>
        <w:tc>
          <w:tcPr>
            <w:tcW w:w="571" w:type="dxa"/>
            <w:vAlign w:val="center"/>
          </w:tcPr>
          <w:p w14:paraId="38405881" w14:textId="77777777" w:rsidR="003F1BCF" w:rsidRPr="009F42E8" w:rsidRDefault="003F1BCF" w:rsidP="00D4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179016BF" w14:textId="77777777" w:rsidR="003F1BCF" w:rsidRPr="009F42E8" w:rsidRDefault="003F1BCF" w:rsidP="00D44F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0DC5549D" w14:textId="77777777" w:rsidR="003F1BCF" w:rsidRPr="009F42E8" w:rsidRDefault="003F1BCF" w:rsidP="00D44F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8F6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="008F6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14:paraId="664BB97D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0217E1EE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6943220D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3F1BCF" w:rsidRPr="009F42E8" w14:paraId="4AA7535D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3B9945EE" w14:textId="77777777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021C7DDA" w14:textId="77777777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erownik budowy</w:t>
            </w:r>
            <w:r w:rsidRPr="009C155C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 xml:space="preserve"> posiadający uprawnienia w specjalności </w:t>
            </w:r>
            <w:r w:rsidR="004632ED" w:rsidRPr="004632ED">
              <w:rPr>
                <w:rFonts w:ascii="Times New Roman" w:hAnsi="Times New Roman"/>
                <w:i/>
                <w:sz w:val="20"/>
                <w:szCs w:val="20"/>
              </w:rPr>
              <w:t xml:space="preserve"> konstrukcyjno-budowlanej</w:t>
            </w:r>
            <w:r w:rsidR="004632ED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9A6A83" w:rsidRPr="009A6A83">
              <w:rPr>
                <w:rFonts w:ascii="Times New Roman" w:hAnsi="Times New Roman"/>
                <w:i/>
                <w:sz w:val="20"/>
                <w:szCs w:val="20"/>
              </w:rPr>
              <w:t xml:space="preserve">bez ograniczeń wydane na podstawie obecnie obowiązujących przepisów prawa </w:t>
            </w:r>
            <w:r w:rsidR="00267059" w:rsidRPr="00267059">
              <w:rPr>
                <w:rFonts w:ascii="Times New Roman" w:hAnsi="Times New Roman"/>
                <w:i/>
                <w:sz w:val="20"/>
                <w:szCs w:val="20"/>
              </w:rPr>
              <w:t>lub uprawnienia budowlane w zakresie odpowiadającym przedmiotowi zamówienia, które zostały wydane na podstawie wcześniej obowiązujących przepisów lub odpowiadające im uprawnienia według przepisów kraju ich uzyskania</w:t>
            </w:r>
          </w:p>
        </w:tc>
        <w:tc>
          <w:tcPr>
            <w:tcW w:w="2087" w:type="dxa"/>
            <w:vAlign w:val="center"/>
          </w:tcPr>
          <w:p w14:paraId="1A14C520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29DB278F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78955A4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4632ED" w:rsidRPr="009F42E8" w14:paraId="7F5E0A2B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1035E803" w14:textId="77777777" w:rsidR="004632ED" w:rsidRPr="00221952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2231" w:type="dxa"/>
            <w:vAlign w:val="center"/>
          </w:tcPr>
          <w:p w14:paraId="7F126AAA" w14:textId="77777777" w:rsidR="004632ED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A83">
              <w:rPr>
                <w:rFonts w:ascii="Times New Roman" w:hAnsi="Times New Roman"/>
                <w:i/>
                <w:sz w:val="20"/>
                <w:szCs w:val="20"/>
              </w:rPr>
              <w:t xml:space="preserve">Kierownik robót posiadający uprawnienia budowlane w specjalności instalacyjnej </w:t>
            </w:r>
            <w:r w:rsidRPr="009A6A8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w zakresie sieci, instalacji i urządzeń elektrycznych i </w:t>
            </w:r>
            <w:r w:rsidRPr="009A6A8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elektroenergetycznych</w:t>
            </w:r>
            <w:r w:rsidRPr="009A6A8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9A6A83" w:rsidRPr="009A6A83">
              <w:rPr>
                <w:rFonts w:ascii="Times New Roman" w:hAnsi="Times New Roman"/>
                <w:i/>
                <w:sz w:val="20"/>
                <w:szCs w:val="20"/>
              </w:rPr>
              <w:t xml:space="preserve">bez ograniczeń wydane na podstawie obecnie obowiązujących przepisów prawa </w:t>
            </w:r>
            <w:r w:rsidR="00267059" w:rsidRPr="00267059">
              <w:rPr>
                <w:rFonts w:ascii="Times New Roman" w:hAnsi="Times New Roman"/>
                <w:i/>
                <w:sz w:val="20"/>
                <w:szCs w:val="20"/>
              </w:rPr>
              <w:t>lub uprawnienia budowlane w zakresie odpowiadającym przedmiotowi zamówienia, które zostały wydane na podstawie wcześniej obowiązujących przepisów lub odpowiadające im uprawnienia według przepisów kraju ich uzyskania</w:t>
            </w:r>
          </w:p>
        </w:tc>
        <w:tc>
          <w:tcPr>
            <w:tcW w:w="2087" w:type="dxa"/>
            <w:vAlign w:val="center"/>
          </w:tcPr>
          <w:p w14:paraId="00930914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23CFE78F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9F321A1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55B912C6" w14:textId="77777777" w:rsidR="003F1BCF" w:rsidRDefault="003F1BCF" w:rsidP="003F1BCF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38121936" w14:textId="77777777" w:rsidR="003F1BCF" w:rsidRPr="0003795B" w:rsidRDefault="003F1BCF" w:rsidP="003F1BCF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795B">
        <w:rPr>
          <w:rFonts w:ascii="Times New Roman" w:hAnsi="Times New Roman"/>
          <w:sz w:val="20"/>
          <w:szCs w:val="20"/>
        </w:rPr>
        <w:t xml:space="preserve">** Wykaz tych samych </w:t>
      </w:r>
      <w:r>
        <w:rPr>
          <w:rFonts w:ascii="Times New Roman" w:hAnsi="Times New Roman"/>
          <w:sz w:val="20"/>
          <w:szCs w:val="20"/>
        </w:rPr>
        <w:t>osób</w:t>
      </w:r>
      <w:r w:rsidRPr="0003795B">
        <w:rPr>
          <w:rFonts w:ascii="Times New Roman" w:hAnsi="Times New Roman"/>
          <w:sz w:val="20"/>
          <w:szCs w:val="20"/>
        </w:rPr>
        <w:t xml:space="preserve"> może dotyczyć jednej lub większej liczby części zamówienia. Należy wpisać, której części dotyczy.</w:t>
      </w:r>
    </w:p>
    <w:p w14:paraId="295DF9F2" w14:textId="77777777" w:rsidR="003F1BCF" w:rsidRDefault="003F1BCF" w:rsidP="003F1BCF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 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>
        <w:rPr>
          <w:rFonts w:ascii="Times New Roman" w:hAnsi="Times New Roman"/>
          <w:sz w:val="24"/>
          <w:szCs w:val="24"/>
        </w:rPr>
        <w:t xml:space="preserve">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>
        <w:rPr>
          <w:rFonts w:ascii="Times New Roman" w:hAnsi="Times New Roman"/>
          <w:sz w:val="24"/>
          <w:szCs w:val="24"/>
          <w:u w:val="single"/>
        </w:rPr>
        <w:br/>
        <w:t>w szczególności przedstawiając zobowiązanie tych podmiotów do oddania mu do dyspozycji niezbędnych zasobów na potrzeby realizacji zamówienia.</w:t>
      </w:r>
    </w:p>
    <w:p w14:paraId="154A7DC7" w14:textId="77777777" w:rsidR="003F1BCF" w:rsidRDefault="003F1BCF" w:rsidP="003F1BC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5C7EBFF" w14:textId="77777777" w:rsidR="003F1BCF" w:rsidRPr="009F42E8" w:rsidRDefault="003F1BCF" w:rsidP="003F1BC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41B57206" w14:textId="77777777" w:rsidR="003F1BCF" w:rsidRPr="00531001" w:rsidRDefault="003F1BCF" w:rsidP="003F1B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E42898" w14:textId="77777777" w:rsidR="003F1BCF" w:rsidRDefault="003F1BCF" w:rsidP="003F1BCF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3F635F3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7805FE0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2EB01D8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CB2A3C5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C419068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A4DEFCC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AF5556E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777777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1294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</cp:revision>
  <cp:lastPrinted>2020-11-25T10:44:00Z</cp:lastPrinted>
  <dcterms:created xsi:type="dcterms:W3CDTF">2021-02-22T09:40:00Z</dcterms:created>
  <dcterms:modified xsi:type="dcterms:W3CDTF">2021-02-2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